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BB" w:rsidRDefault="006338A0" w:rsidP="00632E7D">
      <w:pPr>
        <w:pStyle w:val="ConsPlusNormal"/>
        <w:ind w:left="5664" w:firstLine="482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5B63BB" w:rsidRDefault="005B63BB" w:rsidP="00632E7D">
      <w:pPr>
        <w:pStyle w:val="ConsPlusNormal"/>
        <w:ind w:left="5664" w:firstLine="4826"/>
        <w:outlineLvl w:val="1"/>
        <w:rPr>
          <w:rFonts w:ascii="Times New Roman" w:hAnsi="Times New Roman" w:cs="Times New Roman"/>
          <w:sz w:val="28"/>
          <w:szCs w:val="28"/>
        </w:rPr>
      </w:pPr>
    </w:p>
    <w:p w:rsidR="00123635" w:rsidRDefault="00123635" w:rsidP="00632E7D">
      <w:pPr>
        <w:pStyle w:val="ConsPlusNormal"/>
        <w:ind w:left="5664" w:firstLine="482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32B19">
        <w:rPr>
          <w:rFonts w:ascii="Times New Roman" w:hAnsi="Times New Roman" w:cs="Times New Roman"/>
          <w:sz w:val="28"/>
          <w:szCs w:val="28"/>
        </w:rPr>
        <w:t>5</w:t>
      </w:r>
    </w:p>
    <w:p w:rsidR="00123635" w:rsidRDefault="00123635" w:rsidP="00632E7D">
      <w:pPr>
        <w:pStyle w:val="ConsPlusNormal"/>
        <w:ind w:left="5664" w:firstLine="4826"/>
        <w:outlineLvl w:val="1"/>
        <w:rPr>
          <w:rFonts w:ascii="Times New Roman" w:hAnsi="Times New Roman" w:cs="Times New Roman"/>
          <w:sz w:val="28"/>
          <w:szCs w:val="28"/>
        </w:rPr>
      </w:pPr>
    </w:p>
    <w:p w:rsidR="00BE43E4" w:rsidRPr="005004EE" w:rsidRDefault="00BE43E4" w:rsidP="00632E7D">
      <w:pPr>
        <w:pStyle w:val="ConsPlusNormal"/>
        <w:ind w:left="5664" w:firstLine="4826"/>
        <w:rPr>
          <w:rFonts w:ascii="Times New Roman" w:hAnsi="Times New Roman" w:cs="Times New Roman"/>
          <w:sz w:val="28"/>
          <w:szCs w:val="28"/>
        </w:rPr>
      </w:pPr>
      <w:r w:rsidRPr="005004EE">
        <w:rPr>
          <w:rFonts w:ascii="Times New Roman" w:hAnsi="Times New Roman" w:cs="Times New Roman"/>
          <w:sz w:val="28"/>
          <w:szCs w:val="28"/>
        </w:rPr>
        <w:t>к Государственной програм</w:t>
      </w:r>
      <w:r w:rsidR="00632E7D">
        <w:rPr>
          <w:rFonts w:ascii="Times New Roman" w:hAnsi="Times New Roman" w:cs="Times New Roman"/>
          <w:sz w:val="28"/>
          <w:szCs w:val="28"/>
        </w:rPr>
        <w:t>ме</w:t>
      </w:r>
    </w:p>
    <w:p w:rsidR="003A76B2" w:rsidRPr="00B4017F" w:rsidRDefault="003A76B2" w:rsidP="000E2B59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62"/>
      <w:bookmarkEnd w:id="0"/>
      <w:r w:rsidRPr="00B4017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5F5479" w:rsidRDefault="00F05E99" w:rsidP="000E2B59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B4017F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tbl>
      <w:tblPr>
        <w:tblW w:w="15168" w:type="dxa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202"/>
        <w:gridCol w:w="2551"/>
        <w:gridCol w:w="1276"/>
        <w:gridCol w:w="1276"/>
        <w:gridCol w:w="1192"/>
        <w:gridCol w:w="1218"/>
        <w:gridCol w:w="1276"/>
        <w:gridCol w:w="1333"/>
        <w:gridCol w:w="1418"/>
      </w:tblGrid>
      <w:tr w:rsidR="00632E7D" w:rsidRPr="00433C00" w:rsidTr="00C20CD5">
        <w:trPr>
          <w:trHeight w:val="31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E7D" w:rsidRPr="00433C00" w:rsidRDefault="00632E7D" w:rsidP="00A3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E7D" w:rsidRPr="00C73E98" w:rsidRDefault="00532B19" w:rsidP="005C6272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B17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32E7D"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ой программы, подпрограм</w:t>
            </w:r>
            <w:r w:rsidR="0063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, </w:t>
            </w:r>
            <w:r w:rsidR="00632E7D"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го мероприятия</w:t>
            </w:r>
            <w:r w:rsidR="0063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E7D" w:rsidRPr="00433C00" w:rsidRDefault="00632E7D" w:rsidP="0069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  <w:r w:rsidR="0069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9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="0069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, </w:t>
            </w:r>
            <w:r w:rsidR="0069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89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E7D" w:rsidRPr="00433C00" w:rsidRDefault="00632E7D" w:rsidP="00F0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175A88" w:rsidRPr="00433C00" w:rsidTr="009930E2">
        <w:trPr>
          <w:trHeight w:val="691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D" w:rsidRPr="00433C00" w:rsidRDefault="00632E7D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D" w:rsidRPr="00433C00" w:rsidRDefault="00632E7D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D" w:rsidRPr="00433C00" w:rsidRDefault="00632E7D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32E7D" w:rsidRPr="00433C00" w:rsidRDefault="00632E7D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32E7D" w:rsidRPr="00433C00" w:rsidRDefault="00632E7D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32E7D" w:rsidRPr="00433C00" w:rsidRDefault="00632E7D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32E7D" w:rsidRPr="00433C00" w:rsidRDefault="00632E7D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32E7D" w:rsidRPr="00433C00" w:rsidRDefault="00632E7D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32E7D" w:rsidRPr="00433C00" w:rsidRDefault="00632E7D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E7D" w:rsidRPr="00F07E32" w:rsidRDefault="00532B19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32E7D" w:rsidRPr="00F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</w:p>
        </w:tc>
      </w:tr>
      <w:tr w:rsidR="00FC782D" w:rsidRPr="00433C00" w:rsidTr="009930E2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433C00" w:rsidRDefault="00FC782D" w:rsidP="00A3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Default="00FC782D" w:rsidP="005B63BB">
            <w:pPr>
              <w:spacing w:after="0" w:line="240" w:lineRule="auto"/>
              <w:ind w:left="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</w:t>
            </w:r>
          </w:p>
          <w:p w:rsidR="00FC782D" w:rsidRDefault="00FC782D" w:rsidP="005B63BB">
            <w:pPr>
              <w:spacing w:after="0" w:line="240" w:lineRule="auto"/>
              <w:ind w:left="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ласти 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новых мест в общеобразовательных организация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82D" w:rsidRPr="00433C00" w:rsidRDefault="00FC782D" w:rsidP="005B63BB">
            <w:pPr>
              <w:spacing w:after="0" w:line="240" w:lineRule="auto"/>
              <w:ind w:left="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433C00" w:rsidRDefault="00FC782D" w:rsidP="009930E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2D" w:rsidRPr="00834EF5" w:rsidRDefault="00FC782D" w:rsidP="002D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17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2D" w:rsidRPr="00834EF5" w:rsidRDefault="00FC782D" w:rsidP="0032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719989,4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2D" w:rsidRPr="004C4FDE" w:rsidRDefault="00FC782D" w:rsidP="004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FDE">
              <w:rPr>
                <w:rFonts w:ascii="Times New Roman" w:eastAsia="Times New Roman" w:hAnsi="Times New Roman" w:cs="Times New Roman"/>
                <w:sz w:val="24"/>
                <w:szCs w:val="24"/>
              </w:rPr>
              <w:t>3426097,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2D" w:rsidRPr="004941B1" w:rsidRDefault="00FC782D" w:rsidP="0049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B1">
              <w:rPr>
                <w:rFonts w:ascii="Times New Roman" w:eastAsia="Times New Roman" w:hAnsi="Times New Roman" w:cs="Times New Roman"/>
                <w:sz w:val="24"/>
                <w:szCs w:val="24"/>
              </w:rPr>
              <w:t>192653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2D" w:rsidRPr="00834EF5" w:rsidRDefault="00FC782D" w:rsidP="0078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D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A01D1">
              <w:rPr>
                <w:rFonts w:ascii="Times New Roman" w:eastAsia="Times New Roman" w:hAnsi="Times New Roman" w:cs="Times New Roman"/>
                <w:sz w:val="24"/>
                <w:szCs w:val="24"/>
              </w:rPr>
              <w:t>08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7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2D" w:rsidRPr="00834EF5" w:rsidRDefault="00FC782D" w:rsidP="002D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82D" w:rsidRPr="00FC782D" w:rsidRDefault="00FC782D" w:rsidP="00FC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82D">
              <w:rPr>
                <w:rFonts w:ascii="Times New Roman" w:eastAsia="Times New Roman" w:hAnsi="Times New Roman" w:cs="Times New Roman"/>
                <w:sz w:val="24"/>
                <w:szCs w:val="24"/>
              </w:rPr>
              <w:t>16438469,10</w:t>
            </w:r>
          </w:p>
        </w:tc>
      </w:tr>
      <w:tr w:rsidR="00FC782D" w:rsidRPr="00433C00" w:rsidTr="009930E2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2D" w:rsidRPr="00433C00" w:rsidRDefault="00FC782D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2D" w:rsidRPr="00433C00" w:rsidRDefault="00FC782D" w:rsidP="005B63BB">
            <w:pPr>
              <w:spacing w:after="0" w:line="240" w:lineRule="auto"/>
              <w:ind w:left="41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433C00" w:rsidRDefault="00FC782D" w:rsidP="009930E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834EF5" w:rsidRDefault="00FC782D" w:rsidP="002D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783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834EF5" w:rsidRDefault="00FC782D" w:rsidP="002D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29">
              <w:rPr>
                <w:rFonts w:ascii="Times New Roman" w:eastAsia="Times New Roman" w:hAnsi="Times New Roman" w:cs="Times New Roman"/>
                <w:sz w:val="24"/>
                <w:szCs w:val="24"/>
              </w:rPr>
              <w:t>2263351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4C4FDE" w:rsidRDefault="00FC782D" w:rsidP="004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FDE">
              <w:rPr>
                <w:rFonts w:ascii="Times New Roman" w:eastAsia="Times New Roman" w:hAnsi="Times New Roman" w:cs="Times New Roman"/>
                <w:sz w:val="24"/>
                <w:szCs w:val="24"/>
              </w:rPr>
              <w:t>3372701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4941B1" w:rsidRDefault="00FC782D" w:rsidP="0049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B1">
              <w:rPr>
                <w:rFonts w:ascii="Times New Roman" w:eastAsia="Times New Roman" w:hAnsi="Times New Roman" w:cs="Times New Roman"/>
                <w:sz w:val="24"/>
                <w:szCs w:val="24"/>
              </w:rPr>
              <w:t>190536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834EF5" w:rsidRDefault="00FC782D" w:rsidP="00A4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289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834EF5" w:rsidRDefault="00FC782D" w:rsidP="00BA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573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82D" w:rsidRPr="00FC782D" w:rsidRDefault="00FC782D" w:rsidP="00FC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82D">
              <w:rPr>
                <w:rFonts w:ascii="Times New Roman" w:eastAsia="Times New Roman" w:hAnsi="Times New Roman" w:cs="Times New Roman"/>
                <w:sz w:val="24"/>
                <w:szCs w:val="24"/>
              </w:rPr>
              <w:t>11210442,20</w:t>
            </w:r>
          </w:p>
        </w:tc>
      </w:tr>
      <w:tr w:rsidR="00FC782D" w:rsidRPr="00433C00" w:rsidTr="009930E2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2D" w:rsidRPr="00433C00" w:rsidRDefault="00FC782D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2D" w:rsidRPr="00433C00" w:rsidRDefault="00FC782D" w:rsidP="005B63BB">
            <w:pPr>
              <w:spacing w:after="0" w:line="240" w:lineRule="auto"/>
              <w:ind w:left="41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Default="00FC782D" w:rsidP="009930E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834EF5" w:rsidRDefault="00FC782D" w:rsidP="002D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F77629" w:rsidRDefault="00FC782D" w:rsidP="002D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Default="00FC782D" w:rsidP="002D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834EF5" w:rsidRDefault="00FC782D" w:rsidP="002D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Default="00FC782D" w:rsidP="00A4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Default="00FC782D" w:rsidP="00BA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82D" w:rsidRPr="00FC782D" w:rsidRDefault="00FC782D" w:rsidP="00FC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82D" w:rsidRPr="00433C00" w:rsidTr="009930E2">
        <w:trPr>
          <w:trHeight w:val="71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2D" w:rsidRPr="00433C00" w:rsidRDefault="00FC782D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2D" w:rsidRPr="00433C00" w:rsidRDefault="00FC782D" w:rsidP="005B63BB">
            <w:pPr>
              <w:spacing w:after="0" w:line="240" w:lineRule="auto"/>
              <w:ind w:left="41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Default="00FC782D" w:rsidP="009930E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</w:p>
          <w:p w:rsidR="00FC782D" w:rsidRDefault="00FC782D" w:rsidP="009930E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</w:p>
          <w:p w:rsidR="00FC782D" w:rsidRDefault="00FC782D" w:rsidP="009930E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834EF5" w:rsidRDefault="00FC782D" w:rsidP="002D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783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834EF5" w:rsidRDefault="00FC782D" w:rsidP="002D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5821,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834EF5" w:rsidRDefault="00FC782D" w:rsidP="002D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0731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4941B1" w:rsidRDefault="00FC782D" w:rsidP="002D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B1">
              <w:rPr>
                <w:rFonts w:ascii="Times New Roman" w:eastAsia="Times New Roman" w:hAnsi="Times New Roman" w:cs="Times New Roman"/>
                <w:sz w:val="24"/>
                <w:szCs w:val="24"/>
              </w:rPr>
              <w:t>190536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F77629" w:rsidRDefault="00FC782D" w:rsidP="00A4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2890,00</w:t>
            </w:r>
          </w:p>
          <w:p w:rsidR="00FC782D" w:rsidRPr="00834EF5" w:rsidRDefault="00FC782D" w:rsidP="002D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086235" w:rsidRDefault="00FC782D" w:rsidP="00BA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573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FC782D" w:rsidRPr="00834EF5" w:rsidRDefault="00FC782D" w:rsidP="002D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82D" w:rsidRDefault="00FC782D" w:rsidP="00FC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82D">
              <w:rPr>
                <w:rFonts w:ascii="Times New Roman" w:eastAsia="Times New Roman" w:hAnsi="Times New Roman" w:cs="Times New Roman"/>
                <w:sz w:val="24"/>
                <w:szCs w:val="24"/>
              </w:rPr>
              <w:t>10400942,20</w:t>
            </w:r>
          </w:p>
          <w:p w:rsidR="00FC782D" w:rsidRDefault="00FC782D" w:rsidP="00FC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82D" w:rsidRPr="00FC782D" w:rsidRDefault="00FC782D" w:rsidP="00FC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82D" w:rsidRPr="00433C00" w:rsidTr="00C6763C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2D" w:rsidRPr="00433C00" w:rsidRDefault="00FC782D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2D" w:rsidRPr="00433C00" w:rsidRDefault="00FC782D" w:rsidP="005B63BB">
            <w:pPr>
              <w:spacing w:after="0" w:line="240" w:lineRule="auto"/>
              <w:ind w:left="41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204508" w:rsidRDefault="00FC782D" w:rsidP="009930E2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0450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450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4508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и и жилищно-коммунального </w:t>
            </w:r>
          </w:p>
          <w:p w:rsidR="00C6763C" w:rsidRPr="00433C00" w:rsidRDefault="00FC782D" w:rsidP="00C6763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04508">
              <w:rPr>
                <w:rFonts w:ascii="Times New Roman" w:hAnsi="Times New Roman" w:cs="Times New Roman"/>
                <w:sz w:val="24"/>
                <w:szCs w:val="24"/>
              </w:rPr>
              <w:t>хозяйства Ки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834EF5" w:rsidRDefault="00FC782D" w:rsidP="008C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F77629" w:rsidRDefault="00FC782D" w:rsidP="008C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53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Default="00FC782D" w:rsidP="008C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97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834EF5" w:rsidRDefault="00FC782D" w:rsidP="008C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Default="00FC782D" w:rsidP="006D2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Default="00FC782D" w:rsidP="008C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82D" w:rsidRDefault="00FC782D" w:rsidP="00FC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82D">
              <w:rPr>
                <w:rFonts w:ascii="Times New Roman" w:eastAsia="Times New Roman" w:hAnsi="Times New Roman" w:cs="Times New Roman"/>
                <w:sz w:val="24"/>
                <w:szCs w:val="24"/>
              </w:rPr>
              <w:t>809500,00</w:t>
            </w:r>
          </w:p>
          <w:p w:rsidR="00FC782D" w:rsidRDefault="00FC782D" w:rsidP="00FC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82D" w:rsidRDefault="00FC782D" w:rsidP="00FC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82D" w:rsidRDefault="00FC782D" w:rsidP="00FC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82D" w:rsidRDefault="00FC782D" w:rsidP="00FC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82D" w:rsidRDefault="00FC782D" w:rsidP="00FC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82D" w:rsidRPr="00FC782D" w:rsidRDefault="00FC782D" w:rsidP="00FC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82D" w:rsidRPr="00433C00" w:rsidTr="00C6763C">
        <w:trPr>
          <w:trHeight w:val="15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2D" w:rsidRPr="00433C00" w:rsidRDefault="00FC782D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2D" w:rsidRPr="00433C00" w:rsidRDefault="00FC782D" w:rsidP="005B63BB">
            <w:pPr>
              <w:spacing w:after="0" w:line="240" w:lineRule="auto"/>
              <w:ind w:left="41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433C00" w:rsidRDefault="00FC782D" w:rsidP="009930E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834EF5" w:rsidRDefault="00FC782D" w:rsidP="008C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</w:rPr>
              <w:t>9409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834EF5" w:rsidRDefault="00FC782D" w:rsidP="008C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34112,8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4C4FDE" w:rsidRDefault="00FC782D" w:rsidP="001E658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658C">
              <w:rPr>
                <w:rFonts w:ascii="Times New Roman" w:eastAsia="Times New Roman" w:hAnsi="Times New Roman" w:cs="Times New Roman"/>
                <w:sz w:val="24"/>
                <w:szCs w:val="24"/>
              </w:rPr>
              <w:t>50488,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4941B1" w:rsidRDefault="00FC782D" w:rsidP="0049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B1">
              <w:rPr>
                <w:rFonts w:ascii="Times New Roman" w:eastAsia="Times New Roman" w:hAnsi="Times New Roman" w:cs="Times New Roman"/>
                <w:sz w:val="24"/>
                <w:szCs w:val="24"/>
              </w:rPr>
              <w:t>1924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834EF5" w:rsidRDefault="00FC782D" w:rsidP="006D2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8008,8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834EF5" w:rsidRDefault="00FC782D" w:rsidP="008C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236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82D" w:rsidRPr="00FC782D" w:rsidRDefault="00FC782D" w:rsidP="00FC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82D">
              <w:rPr>
                <w:rFonts w:ascii="Times New Roman" w:eastAsia="Times New Roman" w:hAnsi="Times New Roman" w:cs="Times New Roman"/>
                <w:sz w:val="24"/>
                <w:szCs w:val="24"/>
              </w:rPr>
              <w:t>5183635,70</w:t>
            </w:r>
          </w:p>
        </w:tc>
      </w:tr>
      <w:tr w:rsidR="00FC782D" w:rsidRPr="00433C00" w:rsidTr="00C6763C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2D" w:rsidRPr="00433C00" w:rsidRDefault="00FC782D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2D" w:rsidRPr="00433C00" w:rsidRDefault="00FC782D" w:rsidP="005B63BB">
            <w:pPr>
              <w:spacing w:after="0" w:line="240" w:lineRule="auto"/>
              <w:ind w:left="41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433C00" w:rsidRDefault="0032537F" w:rsidP="009930E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182.25pt;margin-top:.15pt;width:182.25pt;height:0;z-index:251658240;mso-position-horizontal-relative:text;mso-position-vertical-relative:text" o:connectortype="straight"/>
              </w:pict>
            </w:r>
            <w:r w:rsidR="00FC7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834EF5" w:rsidRDefault="00FC782D" w:rsidP="008C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F77629" w:rsidRDefault="00FC782D" w:rsidP="008C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Default="00FC782D" w:rsidP="008C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834EF5" w:rsidRDefault="00FC782D" w:rsidP="008C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Default="00FC782D" w:rsidP="006D2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Default="00FC782D" w:rsidP="008C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82D" w:rsidRPr="00FC782D" w:rsidRDefault="00FC782D" w:rsidP="00FC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82D" w:rsidRPr="00433C00" w:rsidTr="009930E2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2D" w:rsidRPr="00433C00" w:rsidRDefault="00FC782D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2D" w:rsidRPr="00433C00" w:rsidRDefault="00FC782D" w:rsidP="005B63BB">
            <w:pPr>
              <w:spacing w:after="0" w:line="240" w:lineRule="auto"/>
              <w:ind w:left="41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433C00" w:rsidRDefault="00FC782D" w:rsidP="009930E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и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834EF5" w:rsidRDefault="00FC782D" w:rsidP="008C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</w:rPr>
              <w:t>9409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834EF5" w:rsidRDefault="00FC782D" w:rsidP="008C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400,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834EF5" w:rsidRDefault="00FC782D" w:rsidP="008C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24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834EF5" w:rsidRDefault="00FC782D" w:rsidP="008C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834EF5" w:rsidRDefault="00FC782D" w:rsidP="008C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8008,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834EF5" w:rsidRDefault="00FC782D" w:rsidP="008C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236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82D" w:rsidRDefault="00FC782D" w:rsidP="00FC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82D">
              <w:rPr>
                <w:rFonts w:ascii="Times New Roman" w:eastAsia="Times New Roman" w:hAnsi="Times New Roman" w:cs="Times New Roman"/>
                <w:sz w:val="24"/>
                <w:szCs w:val="24"/>
              </w:rPr>
              <w:t>5175458,80</w:t>
            </w:r>
          </w:p>
          <w:p w:rsidR="00FC782D" w:rsidRDefault="00FC782D" w:rsidP="00FC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82D" w:rsidRPr="00FC782D" w:rsidRDefault="00FC782D" w:rsidP="00FC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82D" w:rsidRPr="00433C00" w:rsidTr="00FC782D">
        <w:trPr>
          <w:trHeight w:val="1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2D" w:rsidRPr="00433C00" w:rsidRDefault="00FC782D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2D" w:rsidRPr="00433C00" w:rsidRDefault="00FC782D" w:rsidP="005B63BB">
            <w:pPr>
              <w:spacing w:after="0" w:line="240" w:lineRule="auto"/>
              <w:ind w:left="41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204508" w:rsidRDefault="00FC782D" w:rsidP="009930E2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0450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450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4508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и и жилищно-коммунального </w:t>
            </w:r>
          </w:p>
          <w:p w:rsidR="00FC782D" w:rsidRPr="00433C00" w:rsidRDefault="00FC782D" w:rsidP="009930E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508">
              <w:rPr>
                <w:rFonts w:ascii="Times New Roman" w:hAnsi="Times New Roman" w:cs="Times New Roman"/>
                <w:sz w:val="24"/>
                <w:szCs w:val="24"/>
              </w:rPr>
              <w:t>хозяйства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834EF5" w:rsidRDefault="00FC782D" w:rsidP="002D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353C5A" w:rsidRDefault="00FC782D" w:rsidP="0032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12,5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Default="00FC782D" w:rsidP="002D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4,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834EF5" w:rsidRDefault="00FC782D" w:rsidP="002D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F77629" w:rsidRDefault="00FC782D" w:rsidP="00BA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Default="00FC782D" w:rsidP="003D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82D" w:rsidRDefault="00FC782D" w:rsidP="00FC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82D">
              <w:rPr>
                <w:rFonts w:ascii="Times New Roman" w:eastAsia="Times New Roman" w:hAnsi="Times New Roman" w:cs="Times New Roman"/>
                <w:sz w:val="24"/>
                <w:szCs w:val="24"/>
              </w:rPr>
              <w:t>8176,90</w:t>
            </w:r>
          </w:p>
          <w:p w:rsidR="00FC782D" w:rsidRDefault="00FC782D" w:rsidP="00FC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82D" w:rsidRDefault="00FC782D" w:rsidP="00FC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82D" w:rsidRDefault="00FC782D" w:rsidP="00FC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82D" w:rsidRDefault="00FC782D" w:rsidP="00FC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82D" w:rsidRDefault="00FC782D" w:rsidP="00FC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82D" w:rsidRPr="00FC782D" w:rsidRDefault="00FC782D" w:rsidP="00FC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82D" w:rsidRPr="00433C00" w:rsidTr="009930E2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2D" w:rsidRPr="00433C00" w:rsidRDefault="00FC782D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2D" w:rsidRPr="00433C00" w:rsidRDefault="00FC782D" w:rsidP="005B63BB">
            <w:pPr>
              <w:spacing w:after="0" w:line="240" w:lineRule="auto"/>
              <w:ind w:left="41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8C272E" w:rsidRDefault="00FC782D" w:rsidP="009930E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834EF5" w:rsidRDefault="00FC782D" w:rsidP="002D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834EF5" w:rsidRDefault="00FC782D" w:rsidP="0032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5A">
              <w:rPr>
                <w:rFonts w:ascii="Times New Roman" w:eastAsia="Times New Roman" w:hAnsi="Times New Roman" w:cs="Times New Roman"/>
                <w:sz w:val="24"/>
                <w:szCs w:val="24"/>
              </w:rPr>
              <w:t>22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1E658C" w:rsidRDefault="00FC782D" w:rsidP="001E658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E658C">
              <w:rPr>
                <w:rFonts w:ascii="Times New Roman" w:eastAsia="Times New Roman" w:hAnsi="Times New Roman" w:cs="Times New Roman"/>
                <w:sz w:val="24"/>
                <w:szCs w:val="24"/>
              </w:rPr>
              <w:t>2907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4941B1" w:rsidRDefault="00FC782D" w:rsidP="0049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B1">
              <w:rPr>
                <w:rFonts w:ascii="Times New Roman" w:eastAsia="Times New Roman" w:hAnsi="Times New Roman" w:cs="Times New Roman"/>
                <w:sz w:val="24"/>
                <w:szCs w:val="24"/>
              </w:rPr>
              <w:t>192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834EF5" w:rsidRDefault="00FC782D" w:rsidP="00BA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629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776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2D" w:rsidRPr="00834EF5" w:rsidRDefault="00FC782D" w:rsidP="003D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82D" w:rsidRPr="00FC782D" w:rsidRDefault="00FC782D" w:rsidP="00FC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82D">
              <w:rPr>
                <w:rFonts w:ascii="Times New Roman" w:eastAsia="Times New Roman" w:hAnsi="Times New Roman" w:cs="Times New Roman"/>
                <w:sz w:val="24"/>
                <w:szCs w:val="24"/>
              </w:rPr>
              <w:t>44391,20</w:t>
            </w:r>
          </w:p>
        </w:tc>
      </w:tr>
      <w:tr w:rsidR="00AD13F1" w:rsidRPr="00433C00" w:rsidTr="009930E2">
        <w:trPr>
          <w:trHeight w:val="2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F1" w:rsidRPr="00433C00" w:rsidRDefault="00AD13F1" w:rsidP="0057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F1" w:rsidRDefault="00AD13F1" w:rsidP="00091924">
            <w:pPr>
              <w:spacing w:after="0" w:line="240" w:lineRule="auto"/>
              <w:ind w:left="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 проект </w:t>
            </w:r>
          </w:p>
          <w:p w:rsidR="00AD13F1" w:rsidRPr="00433C00" w:rsidRDefault="00AD13F1" w:rsidP="00091924">
            <w:pPr>
              <w:spacing w:after="0" w:line="240" w:lineRule="auto"/>
              <w:ind w:left="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A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временных школ в Киро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433C00" w:rsidRDefault="00AD13F1" w:rsidP="009930E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4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17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4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719989,4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4C4FDE" w:rsidRDefault="00AD13F1" w:rsidP="00FC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FDE">
              <w:rPr>
                <w:rFonts w:ascii="Times New Roman" w:eastAsia="Times New Roman" w:hAnsi="Times New Roman" w:cs="Times New Roman"/>
                <w:sz w:val="24"/>
                <w:szCs w:val="24"/>
              </w:rPr>
              <w:t>3426097,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4941B1" w:rsidRDefault="00AD13F1" w:rsidP="004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B1">
              <w:rPr>
                <w:rFonts w:ascii="Times New Roman" w:eastAsia="Times New Roman" w:hAnsi="Times New Roman" w:cs="Times New Roman"/>
                <w:sz w:val="24"/>
                <w:szCs w:val="24"/>
              </w:rPr>
              <w:t>192653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4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D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A01D1">
              <w:rPr>
                <w:rFonts w:ascii="Times New Roman" w:eastAsia="Times New Roman" w:hAnsi="Times New Roman" w:cs="Times New Roman"/>
                <w:sz w:val="24"/>
                <w:szCs w:val="24"/>
              </w:rPr>
              <w:t>08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7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F718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F1" w:rsidRPr="00AD13F1" w:rsidRDefault="00AD13F1" w:rsidP="00AD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F1">
              <w:rPr>
                <w:rFonts w:ascii="Times New Roman" w:eastAsia="Times New Roman" w:hAnsi="Times New Roman" w:cs="Times New Roman"/>
                <w:sz w:val="24"/>
                <w:szCs w:val="24"/>
              </w:rPr>
              <w:t>13141779,10</w:t>
            </w:r>
          </w:p>
        </w:tc>
      </w:tr>
      <w:tr w:rsidR="00AD13F1" w:rsidRPr="00433C00" w:rsidTr="009930E2">
        <w:trPr>
          <w:trHeight w:val="1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F1" w:rsidRPr="00433C00" w:rsidRDefault="00AD13F1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F1" w:rsidRPr="00433C00" w:rsidRDefault="00AD13F1" w:rsidP="005B63BB">
            <w:pPr>
              <w:spacing w:after="0" w:line="240" w:lineRule="auto"/>
              <w:ind w:left="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433C00" w:rsidRDefault="00AD13F1" w:rsidP="009930E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4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783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4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29">
              <w:rPr>
                <w:rFonts w:ascii="Times New Roman" w:eastAsia="Times New Roman" w:hAnsi="Times New Roman" w:cs="Times New Roman"/>
                <w:sz w:val="24"/>
                <w:szCs w:val="24"/>
              </w:rPr>
              <w:t>2263351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4C4FDE" w:rsidRDefault="00AD13F1" w:rsidP="00FC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FDE">
              <w:rPr>
                <w:rFonts w:ascii="Times New Roman" w:eastAsia="Times New Roman" w:hAnsi="Times New Roman" w:cs="Times New Roman"/>
                <w:sz w:val="24"/>
                <w:szCs w:val="24"/>
              </w:rPr>
              <w:t>3372701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4941B1" w:rsidRDefault="00AD13F1" w:rsidP="004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B1">
              <w:rPr>
                <w:rFonts w:ascii="Times New Roman" w:eastAsia="Times New Roman" w:hAnsi="Times New Roman" w:cs="Times New Roman"/>
                <w:sz w:val="24"/>
                <w:szCs w:val="24"/>
              </w:rPr>
              <w:t>190536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4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289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F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F1" w:rsidRPr="00AD13F1" w:rsidRDefault="00AD13F1" w:rsidP="00AD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F1">
              <w:rPr>
                <w:rFonts w:ascii="Times New Roman" w:eastAsia="Times New Roman" w:hAnsi="Times New Roman" w:cs="Times New Roman"/>
                <w:sz w:val="24"/>
                <w:szCs w:val="24"/>
              </w:rPr>
              <w:t>9153093,20</w:t>
            </w:r>
          </w:p>
        </w:tc>
      </w:tr>
      <w:tr w:rsidR="00AD13F1" w:rsidRPr="00433C00" w:rsidTr="009930E2">
        <w:trPr>
          <w:trHeight w:val="1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F1" w:rsidRPr="00433C00" w:rsidRDefault="00AD13F1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F1" w:rsidRPr="00433C00" w:rsidRDefault="00AD13F1" w:rsidP="005B63BB">
            <w:pPr>
              <w:spacing w:after="0" w:line="240" w:lineRule="auto"/>
              <w:ind w:left="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Default="00AD13F1" w:rsidP="009930E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4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F77629" w:rsidRDefault="00AD13F1" w:rsidP="004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Default="00AD13F1" w:rsidP="00FC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4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Default="00AD13F1" w:rsidP="004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F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F1" w:rsidRPr="00AD13F1" w:rsidRDefault="00AD13F1" w:rsidP="00AD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3F1" w:rsidRPr="00433C00" w:rsidTr="009930E2">
        <w:trPr>
          <w:trHeight w:val="5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F1" w:rsidRPr="00433C00" w:rsidRDefault="00AD13F1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F1" w:rsidRPr="00433C00" w:rsidRDefault="00AD13F1" w:rsidP="005B63BB">
            <w:pPr>
              <w:spacing w:after="0" w:line="240" w:lineRule="auto"/>
              <w:ind w:left="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Default="00AD13F1" w:rsidP="009930E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4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783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4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5821,6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FC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0731,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4941B1" w:rsidRDefault="00AD13F1" w:rsidP="004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B1">
              <w:rPr>
                <w:rFonts w:ascii="Times New Roman" w:eastAsia="Times New Roman" w:hAnsi="Times New Roman" w:cs="Times New Roman"/>
                <w:sz w:val="24"/>
                <w:szCs w:val="24"/>
              </w:rPr>
              <w:t>190536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F77629" w:rsidRDefault="00AD13F1" w:rsidP="004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2890,00</w:t>
            </w:r>
          </w:p>
          <w:p w:rsidR="00AD13F1" w:rsidRPr="00834EF5" w:rsidRDefault="00AD13F1" w:rsidP="004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F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F1" w:rsidRDefault="00AD13F1" w:rsidP="00AD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F1">
              <w:rPr>
                <w:rFonts w:ascii="Times New Roman" w:eastAsia="Times New Roman" w:hAnsi="Times New Roman" w:cs="Times New Roman"/>
                <w:sz w:val="24"/>
                <w:szCs w:val="24"/>
              </w:rPr>
              <w:t>8343593,20</w:t>
            </w:r>
          </w:p>
          <w:p w:rsidR="00AD13F1" w:rsidRDefault="00AD13F1" w:rsidP="00AD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3F1" w:rsidRPr="00AD13F1" w:rsidRDefault="00AD13F1" w:rsidP="00AD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3F1" w:rsidRPr="00433C00" w:rsidTr="00C6763C">
        <w:trPr>
          <w:trHeight w:val="9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F1" w:rsidRPr="00433C00" w:rsidRDefault="00AD13F1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F1" w:rsidRPr="00433C00" w:rsidRDefault="00AD13F1" w:rsidP="005B63BB">
            <w:pPr>
              <w:spacing w:after="0" w:line="240" w:lineRule="auto"/>
              <w:ind w:left="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204508" w:rsidRDefault="00AD13F1" w:rsidP="009930E2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0450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450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4508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и и жилищно-коммунального </w:t>
            </w:r>
          </w:p>
          <w:p w:rsidR="00C6763C" w:rsidRPr="00C6763C" w:rsidRDefault="00AD13F1" w:rsidP="00C6763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04508">
              <w:rPr>
                <w:rFonts w:ascii="Times New Roman" w:hAnsi="Times New Roman" w:cs="Times New Roman"/>
                <w:sz w:val="24"/>
                <w:szCs w:val="24"/>
              </w:rPr>
              <w:t>хозяйства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4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F77629" w:rsidRDefault="00AD13F1" w:rsidP="004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530,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Default="00AD13F1" w:rsidP="00FC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970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4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Default="00AD13F1" w:rsidP="004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F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F1" w:rsidRDefault="00AD13F1" w:rsidP="00AD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F1">
              <w:rPr>
                <w:rFonts w:ascii="Times New Roman" w:eastAsia="Times New Roman" w:hAnsi="Times New Roman" w:cs="Times New Roman"/>
                <w:sz w:val="24"/>
                <w:szCs w:val="24"/>
              </w:rPr>
              <w:t>809500,00</w:t>
            </w:r>
          </w:p>
          <w:p w:rsidR="00AD13F1" w:rsidRDefault="00AD13F1" w:rsidP="00AD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3F1" w:rsidRDefault="00AD13F1" w:rsidP="00AD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3F1" w:rsidRDefault="00AD13F1" w:rsidP="00AD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3F1" w:rsidRDefault="00AD13F1" w:rsidP="00AD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3F1" w:rsidRDefault="00AD13F1" w:rsidP="00AD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3F1" w:rsidRPr="00AD13F1" w:rsidRDefault="00AD13F1" w:rsidP="00AD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3F1" w:rsidRPr="00433C00" w:rsidTr="00C6763C">
        <w:trPr>
          <w:trHeight w:val="1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F1" w:rsidRPr="00433C00" w:rsidRDefault="00AD13F1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F1" w:rsidRPr="00433C00" w:rsidRDefault="00AD13F1" w:rsidP="005B63BB">
            <w:pPr>
              <w:spacing w:after="0" w:line="240" w:lineRule="auto"/>
              <w:ind w:left="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433C00" w:rsidRDefault="00AD13F1" w:rsidP="009930E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4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</w:rPr>
              <w:t>9409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4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34112,8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4C4FDE" w:rsidRDefault="00AD13F1" w:rsidP="00FC78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658C">
              <w:rPr>
                <w:rFonts w:ascii="Times New Roman" w:eastAsia="Times New Roman" w:hAnsi="Times New Roman" w:cs="Times New Roman"/>
                <w:sz w:val="24"/>
                <w:szCs w:val="24"/>
              </w:rPr>
              <w:t>50488,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4941B1" w:rsidRDefault="00AD13F1" w:rsidP="004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B1">
              <w:rPr>
                <w:rFonts w:ascii="Times New Roman" w:eastAsia="Times New Roman" w:hAnsi="Times New Roman" w:cs="Times New Roman"/>
                <w:sz w:val="24"/>
                <w:szCs w:val="24"/>
              </w:rPr>
              <w:t>1924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4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8008,8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8D53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F1" w:rsidRPr="00AD13F1" w:rsidRDefault="00AD13F1" w:rsidP="00AD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F1">
              <w:rPr>
                <w:rFonts w:ascii="Times New Roman" w:eastAsia="Times New Roman" w:hAnsi="Times New Roman" w:cs="Times New Roman"/>
                <w:sz w:val="24"/>
                <w:szCs w:val="24"/>
              </w:rPr>
              <w:t>3951266,20</w:t>
            </w:r>
          </w:p>
        </w:tc>
      </w:tr>
      <w:tr w:rsidR="00AD13F1" w:rsidRPr="00433C00" w:rsidTr="00C6763C">
        <w:trPr>
          <w:trHeight w:val="3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F1" w:rsidRPr="00433C00" w:rsidRDefault="00AD13F1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F1" w:rsidRPr="00433C00" w:rsidRDefault="00AD13F1" w:rsidP="005B63BB">
            <w:pPr>
              <w:spacing w:after="0" w:line="240" w:lineRule="auto"/>
              <w:ind w:left="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433C00" w:rsidRDefault="0032537F" w:rsidP="009930E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-183.75pt;margin-top:-.6pt;width:182.25pt;height:.05pt;z-index:251659264;mso-position-horizontal-relative:text;mso-position-vertical-relative:text" o:connectortype="straight"/>
              </w:pict>
            </w:r>
            <w:r w:rsidR="00A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4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F77629" w:rsidRDefault="00AD13F1" w:rsidP="004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Default="00AD13F1" w:rsidP="00FC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4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Default="00AD13F1" w:rsidP="004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8D53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F1" w:rsidRPr="00AD13F1" w:rsidRDefault="00AD13F1" w:rsidP="00AD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3F1" w:rsidRPr="00433C00" w:rsidTr="009930E2">
        <w:trPr>
          <w:trHeight w:val="3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F1" w:rsidRPr="00433C00" w:rsidRDefault="00AD13F1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F1" w:rsidRPr="00433C00" w:rsidRDefault="00AD13F1" w:rsidP="005B63BB">
            <w:pPr>
              <w:spacing w:after="0" w:line="240" w:lineRule="auto"/>
              <w:ind w:left="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433C00" w:rsidRDefault="00AD13F1" w:rsidP="009930E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4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</w:rPr>
              <w:t>9409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4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400,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FC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24,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4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4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4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8008,8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F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F1" w:rsidRDefault="00AD13F1" w:rsidP="00AD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F1">
              <w:rPr>
                <w:rFonts w:ascii="Times New Roman" w:eastAsia="Times New Roman" w:hAnsi="Times New Roman" w:cs="Times New Roman"/>
                <w:sz w:val="24"/>
                <w:szCs w:val="24"/>
              </w:rPr>
              <w:t>3943089,30</w:t>
            </w:r>
          </w:p>
          <w:p w:rsidR="00AD13F1" w:rsidRDefault="00AD13F1" w:rsidP="00AD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3F1" w:rsidRPr="00AD13F1" w:rsidRDefault="00AD13F1" w:rsidP="00AD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3F1" w:rsidRPr="00433C00" w:rsidTr="004C358A">
        <w:trPr>
          <w:trHeight w:val="3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F1" w:rsidRPr="00433C00" w:rsidRDefault="00AD13F1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F1" w:rsidRPr="00433C00" w:rsidRDefault="00AD13F1" w:rsidP="005B63BB">
            <w:pPr>
              <w:spacing w:after="0" w:line="240" w:lineRule="auto"/>
              <w:ind w:left="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204508" w:rsidRDefault="00AD13F1" w:rsidP="009930E2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0450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450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4508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и и жилищно-коммунального </w:t>
            </w:r>
          </w:p>
          <w:p w:rsidR="00AD13F1" w:rsidRDefault="00AD13F1" w:rsidP="009930E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508">
              <w:rPr>
                <w:rFonts w:ascii="Times New Roman" w:hAnsi="Times New Roman" w:cs="Times New Roman"/>
                <w:sz w:val="24"/>
                <w:szCs w:val="24"/>
              </w:rPr>
              <w:t>хозяйства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4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353C5A" w:rsidRDefault="00AD13F1" w:rsidP="004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12,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Default="00AD13F1" w:rsidP="00FC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4,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4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F77629" w:rsidRDefault="00AD13F1" w:rsidP="004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F8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F1" w:rsidRDefault="00AD13F1" w:rsidP="00AD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F1">
              <w:rPr>
                <w:rFonts w:ascii="Times New Roman" w:eastAsia="Times New Roman" w:hAnsi="Times New Roman" w:cs="Times New Roman"/>
                <w:sz w:val="24"/>
                <w:szCs w:val="24"/>
              </w:rPr>
              <w:t>8176,90</w:t>
            </w:r>
          </w:p>
          <w:p w:rsidR="00AD13F1" w:rsidRDefault="00AD13F1" w:rsidP="00AD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3F1" w:rsidRDefault="00AD13F1" w:rsidP="00AD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3F1" w:rsidRDefault="00AD13F1" w:rsidP="00AD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3F1" w:rsidRDefault="00AD13F1" w:rsidP="00AD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3F1" w:rsidRDefault="00AD13F1" w:rsidP="00AD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3F1" w:rsidRPr="00AD13F1" w:rsidRDefault="00AD13F1" w:rsidP="00AD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3F1" w:rsidRPr="00433C00" w:rsidTr="009930E2">
        <w:trPr>
          <w:trHeight w:val="2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F1" w:rsidRPr="00433C00" w:rsidRDefault="00AD13F1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F1" w:rsidRPr="00433C00" w:rsidRDefault="00AD13F1" w:rsidP="005B63BB">
            <w:pPr>
              <w:spacing w:after="0" w:line="240" w:lineRule="auto"/>
              <w:ind w:left="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433C00" w:rsidRDefault="00AD13F1" w:rsidP="009930E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4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4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5A">
              <w:rPr>
                <w:rFonts w:ascii="Times New Roman" w:eastAsia="Times New Roman" w:hAnsi="Times New Roman" w:cs="Times New Roman"/>
                <w:sz w:val="24"/>
                <w:szCs w:val="24"/>
              </w:rPr>
              <w:t>22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1E658C" w:rsidRDefault="00AD13F1" w:rsidP="00FC782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E658C">
              <w:rPr>
                <w:rFonts w:ascii="Times New Roman" w:eastAsia="Times New Roman" w:hAnsi="Times New Roman" w:cs="Times New Roman"/>
                <w:sz w:val="24"/>
                <w:szCs w:val="24"/>
              </w:rPr>
              <w:t>2907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4941B1" w:rsidRDefault="00AD13F1" w:rsidP="004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B1">
              <w:rPr>
                <w:rFonts w:ascii="Times New Roman" w:eastAsia="Times New Roman" w:hAnsi="Times New Roman" w:cs="Times New Roman"/>
                <w:sz w:val="24"/>
                <w:szCs w:val="24"/>
              </w:rPr>
              <w:t>192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834EF5" w:rsidRDefault="00AD13F1" w:rsidP="004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629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776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F1" w:rsidRPr="007F1925" w:rsidRDefault="00AD13F1" w:rsidP="007F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F1" w:rsidRPr="00AD13F1" w:rsidRDefault="00AD13F1" w:rsidP="00AD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F1">
              <w:rPr>
                <w:rFonts w:ascii="Times New Roman" w:eastAsia="Times New Roman" w:hAnsi="Times New Roman" w:cs="Times New Roman"/>
                <w:sz w:val="24"/>
                <w:szCs w:val="24"/>
              </w:rPr>
              <w:t>37419,70</w:t>
            </w:r>
          </w:p>
        </w:tc>
      </w:tr>
      <w:tr w:rsidR="007F1925" w:rsidRPr="00433C00" w:rsidTr="009930E2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433C00" w:rsidRDefault="007F1925" w:rsidP="00A3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25" w:rsidRPr="00433C00" w:rsidRDefault="007F1925" w:rsidP="005B63BB">
            <w:pPr>
              <w:spacing w:after="0" w:line="240" w:lineRule="auto"/>
              <w:ind w:left="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тельство зданий и о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25" w:rsidRPr="00175A88" w:rsidRDefault="007F1925" w:rsidP="009930E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50303A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50303A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50303A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50303A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50303A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2842,1</w:t>
            </w:r>
            <w:r w:rsidR="00C2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7F19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2842,1</w:t>
            </w:r>
            <w:r w:rsidR="00C2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1925" w:rsidRPr="00433C00" w:rsidTr="000A3A9F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925" w:rsidRPr="00433C00" w:rsidRDefault="007F1925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25" w:rsidRPr="00433C00" w:rsidRDefault="007F1925" w:rsidP="005B63BB">
            <w:pPr>
              <w:spacing w:after="0" w:line="240" w:lineRule="auto"/>
              <w:ind w:left="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25" w:rsidRPr="00433C00" w:rsidRDefault="007F1925" w:rsidP="009930E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8C7049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8C7049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8C7049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8C7049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8C7049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8528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7349,0</w:t>
            </w:r>
            <w:r w:rsidR="00C2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7F19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7349,0</w:t>
            </w:r>
            <w:r w:rsidR="00C2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1925" w:rsidRPr="00433C00" w:rsidTr="000A3A9F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925" w:rsidRPr="00433C00" w:rsidRDefault="007F1925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25" w:rsidRPr="00433C00" w:rsidRDefault="007F1925" w:rsidP="005B63BB">
            <w:pPr>
              <w:spacing w:after="0" w:line="240" w:lineRule="auto"/>
              <w:ind w:left="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25" w:rsidRDefault="007F1925" w:rsidP="009930E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  <w:p w:rsidR="007F1925" w:rsidRDefault="007F1925" w:rsidP="009930E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и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8C7049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8C7049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8C7049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8C7049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8C7049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491E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7349,0</w:t>
            </w:r>
            <w:r w:rsidR="00C2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7F19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7349,0</w:t>
            </w:r>
            <w:r w:rsidR="00C2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1925" w:rsidRPr="00433C00" w:rsidTr="000A3A9F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925" w:rsidRPr="00433C00" w:rsidRDefault="007F1925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25" w:rsidRPr="00433C00" w:rsidRDefault="007F1925" w:rsidP="005B63BB">
            <w:pPr>
              <w:spacing w:after="0" w:line="240" w:lineRule="auto"/>
              <w:ind w:left="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25" w:rsidRPr="00433C00" w:rsidRDefault="007F1925" w:rsidP="009930E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50303A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50303A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50303A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50303A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50303A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491E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460,0</w:t>
            </w:r>
            <w:r w:rsidR="00C2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7F19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460,0</w:t>
            </w:r>
            <w:r w:rsidR="00C2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1925" w:rsidRPr="00433C00" w:rsidTr="000A3A9F">
        <w:trPr>
          <w:trHeight w:val="11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925" w:rsidRPr="00433C00" w:rsidRDefault="007F1925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925" w:rsidRPr="00433C00" w:rsidRDefault="007F1925" w:rsidP="005B63BB">
            <w:pPr>
              <w:spacing w:after="0" w:line="240" w:lineRule="auto"/>
              <w:ind w:left="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25" w:rsidRDefault="007F1925" w:rsidP="009930E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  <w:p w:rsidR="007F1925" w:rsidRPr="00433C00" w:rsidRDefault="007F1925" w:rsidP="009930E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и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175A88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175A88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175A88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175A88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175A88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460,0</w:t>
            </w:r>
            <w:r w:rsidR="00C2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7F19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460,0</w:t>
            </w:r>
            <w:r w:rsidR="00C2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1925" w:rsidRPr="00433C00" w:rsidTr="009930E2">
        <w:trPr>
          <w:trHeight w:val="28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925" w:rsidRPr="00433C00" w:rsidRDefault="007F1925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25" w:rsidRPr="00433C00" w:rsidRDefault="007F1925" w:rsidP="005B63BB">
            <w:pPr>
              <w:spacing w:after="0" w:line="240" w:lineRule="auto"/>
              <w:ind w:left="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25" w:rsidRPr="00433C00" w:rsidRDefault="007F1925" w:rsidP="009930E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50303A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50303A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50303A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50303A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50303A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,1</w:t>
            </w:r>
            <w:r w:rsidR="00C2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25" w:rsidRPr="00834EF5" w:rsidRDefault="007F1925" w:rsidP="007F19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,1</w:t>
            </w:r>
            <w:r w:rsidR="00C2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548F" w:rsidRPr="008947A7" w:rsidTr="00C6763C">
        <w:trPr>
          <w:trHeight w:val="15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4548F" w:rsidRPr="00433C00" w:rsidRDefault="00A4548F" w:rsidP="00A3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8F" w:rsidRPr="00433C00" w:rsidRDefault="00A4548F" w:rsidP="000A42AF">
            <w:pPr>
              <w:spacing w:after="0" w:line="240" w:lineRule="auto"/>
              <w:ind w:left="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53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left:0;text-align:left;margin-left:-21.65pt;margin-top:-2.1pt;width:181.5pt;height:0;z-index:251660288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р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раструктуры 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(реконструкция, капитальный ремонт зданий </w:t>
            </w:r>
            <w:r w:rsidRPr="00A6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</w:t>
            </w:r>
            <w:r w:rsidRPr="00A6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образовательных </w:t>
            </w:r>
            <w:r w:rsidRPr="00A6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й)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8F" w:rsidRPr="00433C00" w:rsidRDefault="00A4548F" w:rsidP="009930E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48F" w:rsidRPr="00834EF5" w:rsidRDefault="00A4548F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48F" w:rsidRPr="00834EF5" w:rsidRDefault="00A4548F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48F" w:rsidRPr="00834EF5" w:rsidRDefault="00A4548F" w:rsidP="0050303A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48F" w:rsidRPr="00834EF5" w:rsidRDefault="00A4548F" w:rsidP="0050303A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48F" w:rsidRPr="00834EF5" w:rsidRDefault="00A4548F" w:rsidP="0050303A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48F" w:rsidRPr="00834EF5" w:rsidRDefault="00A4548F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847,9</w:t>
            </w:r>
            <w:r w:rsidR="00C2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48F" w:rsidRPr="00834EF5" w:rsidRDefault="00A4548F" w:rsidP="00C2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847,9</w:t>
            </w:r>
            <w:r w:rsidR="00C2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548F" w:rsidRPr="00433C00" w:rsidTr="000A3A9F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8F" w:rsidRPr="00433C00" w:rsidRDefault="00A4548F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8F" w:rsidRPr="00433C00" w:rsidRDefault="00A4548F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8F" w:rsidRPr="00433C00" w:rsidRDefault="00A4548F" w:rsidP="009930E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48F" w:rsidRPr="00834EF5" w:rsidRDefault="00A4548F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48F" w:rsidRPr="00834EF5" w:rsidRDefault="00A4548F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48F" w:rsidRPr="00834EF5" w:rsidRDefault="00A4548F" w:rsidP="0050303A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48F" w:rsidRPr="00834EF5" w:rsidRDefault="00A4548F" w:rsidP="0050303A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48F" w:rsidRPr="00834EF5" w:rsidRDefault="00A4548F" w:rsidP="0050303A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48F" w:rsidRPr="00834EF5" w:rsidRDefault="00A4548F" w:rsidP="0092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909,5</w:t>
            </w:r>
            <w:r w:rsidR="00C2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48F" w:rsidRPr="00834EF5" w:rsidRDefault="00A4548F" w:rsidP="00C2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909,5</w:t>
            </w:r>
            <w:r w:rsidR="00C2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548F" w:rsidRPr="00433C00" w:rsidTr="000A3A9F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8F" w:rsidRPr="00433C00" w:rsidRDefault="00A4548F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8F" w:rsidRPr="00433C00" w:rsidRDefault="00A4548F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8F" w:rsidRDefault="00A4548F" w:rsidP="009930E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  <w:p w:rsidR="00A4548F" w:rsidRPr="00433C00" w:rsidRDefault="00A4548F" w:rsidP="009930E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48F" w:rsidRPr="00834EF5" w:rsidRDefault="00A4548F" w:rsidP="0017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48F" w:rsidRPr="00834EF5" w:rsidRDefault="00A4548F" w:rsidP="0017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48F" w:rsidRPr="00834EF5" w:rsidRDefault="00A4548F" w:rsidP="00176BA5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48F" w:rsidRPr="00834EF5" w:rsidRDefault="00A4548F" w:rsidP="00176BA5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48F" w:rsidRPr="00834EF5" w:rsidRDefault="00A4548F" w:rsidP="00176BA5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48F" w:rsidRPr="00834EF5" w:rsidRDefault="00A4548F" w:rsidP="00F3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909,5</w:t>
            </w:r>
            <w:r w:rsidR="00C2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48F" w:rsidRPr="00834EF5" w:rsidRDefault="00A4548F" w:rsidP="00C2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909,5</w:t>
            </w:r>
            <w:r w:rsidR="00C2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548F" w:rsidRPr="00AD7A13" w:rsidTr="000A3A9F">
        <w:trPr>
          <w:trHeight w:val="69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8F" w:rsidRPr="00433C00" w:rsidRDefault="00A4548F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8F" w:rsidRPr="00433C00" w:rsidRDefault="00A4548F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8F" w:rsidRPr="00433C00" w:rsidRDefault="00A4548F" w:rsidP="009930E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48F" w:rsidRPr="00834EF5" w:rsidRDefault="00A4548F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48F" w:rsidRPr="00834EF5" w:rsidRDefault="00A4548F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48F" w:rsidRPr="00834EF5" w:rsidRDefault="00A4548F" w:rsidP="0050303A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48F" w:rsidRPr="00834EF5" w:rsidRDefault="00A4548F" w:rsidP="0050303A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48F" w:rsidRPr="00834EF5" w:rsidRDefault="00A4548F" w:rsidP="0050303A">
            <w:pPr>
              <w:spacing w:after="0" w:line="240" w:lineRule="auto"/>
              <w:jc w:val="center"/>
            </w:pPr>
            <w:r w:rsidRPr="008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48F" w:rsidRPr="00834EF5" w:rsidRDefault="00A4548F" w:rsidP="0092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8,4</w:t>
            </w:r>
            <w:r w:rsidR="00C2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48F" w:rsidRPr="00834EF5" w:rsidRDefault="00A4548F" w:rsidP="00C2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8,4</w:t>
            </w:r>
            <w:r w:rsidR="00C2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bookmarkStart w:id="1" w:name="_GoBack"/>
        <w:bookmarkEnd w:id="1"/>
      </w:tr>
    </w:tbl>
    <w:p w:rsidR="0094611A" w:rsidRPr="00176BA5" w:rsidRDefault="00190DA1" w:rsidP="0094611A">
      <w:pPr>
        <w:tabs>
          <w:tab w:val="left" w:pos="1701"/>
        </w:tabs>
        <w:spacing w:before="720" w:after="0"/>
        <w:jc w:val="center"/>
        <w:rPr>
          <w:lang w:val="en-US"/>
        </w:rPr>
      </w:pPr>
      <w:r>
        <w:t>_______________</w:t>
      </w:r>
    </w:p>
    <w:sectPr w:rsidR="0094611A" w:rsidRPr="00176BA5" w:rsidSect="009930E2">
      <w:headerReference w:type="default" r:id="rId8"/>
      <w:pgSz w:w="16838" w:h="11906" w:orient="landscape"/>
      <w:pgMar w:top="1702" w:right="850" w:bottom="1134" w:left="1701" w:header="708" w:footer="708" w:gutter="0"/>
      <w:pgNumType w:start="7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82D" w:rsidRDefault="00FC782D" w:rsidP="005830AF">
      <w:pPr>
        <w:spacing w:after="0" w:line="240" w:lineRule="auto"/>
      </w:pPr>
      <w:r>
        <w:separator/>
      </w:r>
    </w:p>
  </w:endnote>
  <w:endnote w:type="continuationSeparator" w:id="0">
    <w:p w:rsidR="00FC782D" w:rsidRDefault="00FC782D" w:rsidP="0058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82D" w:rsidRDefault="00FC782D" w:rsidP="005830AF">
      <w:pPr>
        <w:spacing w:after="0" w:line="240" w:lineRule="auto"/>
      </w:pPr>
      <w:r>
        <w:separator/>
      </w:r>
    </w:p>
  </w:footnote>
  <w:footnote w:type="continuationSeparator" w:id="0">
    <w:p w:rsidR="00FC782D" w:rsidRDefault="00FC782D" w:rsidP="00583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0809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C782D" w:rsidRPr="004F2FD3" w:rsidRDefault="0032537F" w:rsidP="004F2FD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E43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C782D" w:rsidRPr="00BE43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43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00AD">
          <w:rPr>
            <w:rFonts w:ascii="Times New Roman" w:hAnsi="Times New Roman" w:cs="Times New Roman"/>
            <w:noProof/>
            <w:sz w:val="24"/>
            <w:szCs w:val="24"/>
          </w:rPr>
          <w:t>72</w:t>
        </w:r>
        <w:r w:rsidRPr="00BE43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7C17"/>
    <w:multiLevelType w:val="hybridMultilevel"/>
    <w:tmpl w:val="82E896CE"/>
    <w:lvl w:ilvl="0" w:tplc="9466AC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5830AF"/>
    <w:rsid w:val="0000120F"/>
    <w:rsid w:val="00001E9D"/>
    <w:rsid w:val="00002A60"/>
    <w:rsid w:val="00011CD3"/>
    <w:rsid w:val="0001417A"/>
    <w:rsid w:val="00031C3A"/>
    <w:rsid w:val="00031C98"/>
    <w:rsid w:val="00035145"/>
    <w:rsid w:val="00037B89"/>
    <w:rsid w:val="00041EAE"/>
    <w:rsid w:val="00046C42"/>
    <w:rsid w:val="00050C0F"/>
    <w:rsid w:val="000600D5"/>
    <w:rsid w:val="00065415"/>
    <w:rsid w:val="000731D0"/>
    <w:rsid w:val="00073BCA"/>
    <w:rsid w:val="00075664"/>
    <w:rsid w:val="00091684"/>
    <w:rsid w:val="00091924"/>
    <w:rsid w:val="000A3790"/>
    <w:rsid w:val="000A3A9F"/>
    <w:rsid w:val="000A42AF"/>
    <w:rsid w:val="000A58B9"/>
    <w:rsid w:val="000B5AEA"/>
    <w:rsid w:val="000C2E5B"/>
    <w:rsid w:val="000D129A"/>
    <w:rsid w:val="000E2B59"/>
    <w:rsid w:val="000E3552"/>
    <w:rsid w:val="000E5B5B"/>
    <w:rsid w:val="000F03E0"/>
    <w:rsid w:val="000F253B"/>
    <w:rsid w:val="00101AAE"/>
    <w:rsid w:val="001029BE"/>
    <w:rsid w:val="001038D6"/>
    <w:rsid w:val="00120DB5"/>
    <w:rsid w:val="0012152A"/>
    <w:rsid w:val="00123635"/>
    <w:rsid w:val="001236D0"/>
    <w:rsid w:val="001267E7"/>
    <w:rsid w:val="00127DE4"/>
    <w:rsid w:val="00136A15"/>
    <w:rsid w:val="00141B5A"/>
    <w:rsid w:val="00141D79"/>
    <w:rsid w:val="00153764"/>
    <w:rsid w:val="00153BC5"/>
    <w:rsid w:val="001550DF"/>
    <w:rsid w:val="00155C62"/>
    <w:rsid w:val="00156E2A"/>
    <w:rsid w:val="00164A63"/>
    <w:rsid w:val="00175A88"/>
    <w:rsid w:val="00176BA5"/>
    <w:rsid w:val="001852DD"/>
    <w:rsid w:val="00186C59"/>
    <w:rsid w:val="00190DA1"/>
    <w:rsid w:val="0019628B"/>
    <w:rsid w:val="001B0E86"/>
    <w:rsid w:val="001C0BAF"/>
    <w:rsid w:val="001C1E66"/>
    <w:rsid w:val="001C39C7"/>
    <w:rsid w:val="001C6FFA"/>
    <w:rsid w:val="001D0524"/>
    <w:rsid w:val="001E0066"/>
    <w:rsid w:val="001E658C"/>
    <w:rsid w:val="001E65AA"/>
    <w:rsid w:val="001F00B9"/>
    <w:rsid w:val="001F29ED"/>
    <w:rsid w:val="001F7BD1"/>
    <w:rsid w:val="00236C0B"/>
    <w:rsid w:val="00242FE7"/>
    <w:rsid w:val="00252720"/>
    <w:rsid w:val="0025299B"/>
    <w:rsid w:val="00252EB4"/>
    <w:rsid w:val="00262981"/>
    <w:rsid w:val="00262AAF"/>
    <w:rsid w:val="002708E8"/>
    <w:rsid w:val="00275C6A"/>
    <w:rsid w:val="00277A5A"/>
    <w:rsid w:val="00287FAC"/>
    <w:rsid w:val="002A685C"/>
    <w:rsid w:val="002B24E2"/>
    <w:rsid w:val="002B5494"/>
    <w:rsid w:val="002C0326"/>
    <w:rsid w:val="002D33EA"/>
    <w:rsid w:val="002D4AE2"/>
    <w:rsid w:val="002D7170"/>
    <w:rsid w:val="002F5543"/>
    <w:rsid w:val="00301977"/>
    <w:rsid w:val="00305EB6"/>
    <w:rsid w:val="00307C19"/>
    <w:rsid w:val="00316B5E"/>
    <w:rsid w:val="003207AC"/>
    <w:rsid w:val="0032484D"/>
    <w:rsid w:val="0032537F"/>
    <w:rsid w:val="00336B6E"/>
    <w:rsid w:val="003377F3"/>
    <w:rsid w:val="00341158"/>
    <w:rsid w:val="00343E9E"/>
    <w:rsid w:val="003479DD"/>
    <w:rsid w:val="00350D38"/>
    <w:rsid w:val="00351C2E"/>
    <w:rsid w:val="00353952"/>
    <w:rsid w:val="00353ACF"/>
    <w:rsid w:val="003764E9"/>
    <w:rsid w:val="00376EFF"/>
    <w:rsid w:val="00386C8C"/>
    <w:rsid w:val="003914CA"/>
    <w:rsid w:val="00393CBE"/>
    <w:rsid w:val="00395EFB"/>
    <w:rsid w:val="003A01FC"/>
    <w:rsid w:val="003A76B2"/>
    <w:rsid w:val="003B3C35"/>
    <w:rsid w:val="003D1E72"/>
    <w:rsid w:val="003D7B06"/>
    <w:rsid w:val="003F4DBD"/>
    <w:rsid w:val="003F60A9"/>
    <w:rsid w:val="00400B9F"/>
    <w:rsid w:val="00422940"/>
    <w:rsid w:val="00426909"/>
    <w:rsid w:val="00430E1E"/>
    <w:rsid w:val="00433C00"/>
    <w:rsid w:val="00441812"/>
    <w:rsid w:val="00450627"/>
    <w:rsid w:val="00450EA1"/>
    <w:rsid w:val="00452D32"/>
    <w:rsid w:val="00461585"/>
    <w:rsid w:val="00473EF3"/>
    <w:rsid w:val="00483CFC"/>
    <w:rsid w:val="00487379"/>
    <w:rsid w:val="00491E57"/>
    <w:rsid w:val="004940F9"/>
    <w:rsid w:val="004941B1"/>
    <w:rsid w:val="0049515F"/>
    <w:rsid w:val="0049640C"/>
    <w:rsid w:val="004A0E6D"/>
    <w:rsid w:val="004B476E"/>
    <w:rsid w:val="004C4CE6"/>
    <w:rsid w:val="004C4FDE"/>
    <w:rsid w:val="004E140A"/>
    <w:rsid w:val="004E49C6"/>
    <w:rsid w:val="004E51E0"/>
    <w:rsid w:val="004E66F5"/>
    <w:rsid w:val="004F098E"/>
    <w:rsid w:val="004F2FD3"/>
    <w:rsid w:val="004F4F3D"/>
    <w:rsid w:val="0050303A"/>
    <w:rsid w:val="005062F1"/>
    <w:rsid w:val="00532B19"/>
    <w:rsid w:val="00534F58"/>
    <w:rsid w:val="00551D3A"/>
    <w:rsid w:val="005531A0"/>
    <w:rsid w:val="00557D25"/>
    <w:rsid w:val="0057228A"/>
    <w:rsid w:val="005732DA"/>
    <w:rsid w:val="00574502"/>
    <w:rsid w:val="00581477"/>
    <w:rsid w:val="005821BB"/>
    <w:rsid w:val="005830AF"/>
    <w:rsid w:val="005856D2"/>
    <w:rsid w:val="00585B0C"/>
    <w:rsid w:val="00596ACB"/>
    <w:rsid w:val="005A078B"/>
    <w:rsid w:val="005A1DC8"/>
    <w:rsid w:val="005A2425"/>
    <w:rsid w:val="005A398A"/>
    <w:rsid w:val="005A4FB4"/>
    <w:rsid w:val="005A5058"/>
    <w:rsid w:val="005B144F"/>
    <w:rsid w:val="005B63BB"/>
    <w:rsid w:val="005C56A4"/>
    <w:rsid w:val="005C6272"/>
    <w:rsid w:val="005D00AD"/>
    <w:rsid w:val="005E0984"/>
    <w:rsid w:val="005E3C67"/>
    <w:rsid w:val="005F047B"/>
    <w:rsid w:val="005F5479"/>
    <w:rsid w:val="00622C3F"/>
    <w:rsid w:val="00623691"/>
    <w:rsid w:val="00632E7D"/>
    <w:rsid w:val="006338A0"/>
    <w:rsid w:val="00633B5F"/>
    <w:rsid w:val="00637236"/>
    <w:rsid w:val="00637E15"/>
    <w:rsid w:val="006404FD"/>
    <w:rsid w:val="0066339C"/>
    <w:rsid w:val="00665C39"/>
    <w:rsid w:val="00670CF8"/>
    <w:rsid w:val="006744E7"/>
    <w:rsid w:val="00674F6B"/>
    <w:rsid w:val="0068191A"/>
    <w:rsid w:val="00685859"/>
    <w:rsid w:val="006947BB"/>
    <w:rsid w:val="006952F1"/>
    <w:rsid w:val="00695BCD"/>
    <w:rsid w:val="00697B3A"/>
    <w:rsid w:val="006A28D9"/>
    <w:rsid w:val="006A549E"/>
    <w:rsid w:val="006A7623"/>
    <w:rsid w:val="006C183E"/>
    <w:rsid w:val="006C417A"/>
    <w:rsid w:val="006C5141"/>
    <w:rsid w:val="006D260D"/>
    <w:rsid w:val="006D5281"/>
    <w:rsid w:val="006E1198"/>
    <w:rsid w:val="006F018C"/>
    <w:rsid w:val="00701AB2"/>
    <w:rsid w:val="007376D7"/>
    <w:rsid w:val="007523A9"/>
    <w:rsid w:val="0075727F"/>
    <w:rsid w:val="007605B8"/>
    <w:rsid w:val="0077733E"/>
    <w:rsid w:val="00782300"/>
    <w:rsid w:val="007A0A17"/>
    <w:rsid w:val="007A2B42"/>
    <w:rsid w:val="007B23DC"/>
    <w:rsid w:val="007C4316"/>
    <w:rsid w:val="007C59A4"/>
    <w:rsid w:val="007C5A90"/>
    <w:rsid w:val="007C618B"/>
    <w:rsid w:val="007D1BC4"/>
    <w:rsid w:val="007D6DE6"/>
    <w:rsid w:val="007D71E7"/>
    <w:rsid w:val="007E549A"/>
    <w:rsid w:val="007E7F66"/>
    <w:rsid w:val="007F1925"/>
    <w:rsid w:val="00800422"/>
    <w:rsid w:val="00813C08"/>
    <w:rsid w:val="00821324"/>
    <w:rsid w:val="00821A60"/>
    <w:rsid w:val="00834EF5"/>
    <w:rsid w:val="00835E81"/>
    <w:rsid w:val="0085254A"/>
    <w:rsid w:val="008528D5"/>
    <w:rsid w:val="00860693"/>
    <w:rsid w:val="00864646"/>
    <w:rsid w:val="008661B2"/>
    <w:rsid w:val="0087722F"/>
    <w:rsid w:val="00882E77"/>
    <w:rsid w:val="008947A7"/>
    <w:rsid w:val="00895D49"/>
    <w:rsid w:val="008A0413"/>
    <w:rsid w:val="008A6048"/>
    <w:rsid w:val="008A78D9"/>
    <w:rsid w:val="008B1A27"/>
    <w:rsid w:val="008B7B1C"/>
    <w:rsid w:val="008C272E"/>
    <w:rsid w:val="008C2F68"/>
    <w:rsid w:val="008C4A1B"/>
    <w:rsid w:val="008C7049"/>
    <w:rsid w:val="008D2BF4"/>
    <w:rsid w:val="008D5365"/>
    <w:rsid w:val="00900550"/>
    <w:rsid w:val="00914565"/>
    <w:rsid w:val="00917A0D"/>
    <w:rsid w:val="00921B84"/>
    <w:rsid w:val="00921E49"/>
    <w:rsid w:val="009221DA"/>
    <w:rsid w:val="00927FBD"/>
    <w:rsid w:val="00930336"/>
    <w:rsid w:val="00931644"/>
    <w:rsid w:val="00941AB7"/>
    <w:rsid w:val="00941B3B"/>
    <w:rsid w:val="0094611A"/>
    <w:rsid w:val="00953C8F"/>
    <w:rsid w:val="00955A52"/>
    <w:rsid w:val="00955E3C"/>
    <w:rsid w:val="00960400"/>
    <w:rsid w:val="00961C7C"/>
    <w:rsid w:val="009749F0"/>
    <w:rsid w:val="00981472"/>
    <w:rsid w:val="00982BCE"/>
    <w:rsid w:val="00990E2C"/>
    <w:rsid w:val="0099121C"/>
    <w:rsid w:val="00991A42"/>
    <w:rsid w:val="009930E2"/>
    <w:rsid w:val="009C21FA"/>
    <w:rsid w:val="009C3DFC"/>
    <w:rsid w:val="009C74A2"/>
    <w:rsid w:val="009D4959"/>
    <w:rsid w:val="009E1E1C"/>
    <w:rsid w:val="009F71FF"/>
    <w:rsid w:val="00A00C65"/>
    <w:rsid w:val="00A0367D"/>
    <w:rsid w:val="00A24DC0"/>
    <w:rsid w:val="00A31741"/>
    <w:rsid w:val="00A3238D"/>
    <w:rsid w:val="00A334C2"/>
    <w:rsid w:val="00A3424B"/>
    <w:rsid w:val="00A35A4D"/>
    <w:rsid w:val="00A40C1F"/>
    <w:rsid w:val="00A413D6"/>
    <w:rsid w:val="00A43540"/>
    <w:rsid w:val="00A4548F"/>
    <w:rsid w:val="00A46416"/>
    <w:rsid w:val="00A502F6"/>
    <w:rsid w:val="00A55EA0"/>
    <w:rsid w:val="00A615B2"/>
    <w:rsid w:val="00A6162D"/>
    <w:rsid w:val="00A6571E"/>
    <w:rsid w:val="00A67983"/>
    <w:rsid w:val="00A71414"/>
    <w:rsid w:val="00A73F6C"/>
    <w:rsid w:val="00A75409"/>
    <w:rsid w:val="00A77609"/>
    <w:rsid w:val="00A8190B"/>
    <w:rsid w:val="00A872FB"/>
    <w:rsid w:val="00A91188"/>
    <w:rsid w:val="00A92AE0"/>
    <w:rsid w:val="00A9442B"/>
    <w:rsid w:val="00A9568A"/>
    <w:rsid w:val="00AB0F25"/>
    <w:rsid w:val="00AB478B"/>
    <w:rsid w:val="00AC4D47"/>
    <w:rsid w:val="00AD13F1"/>
    <w:rsid w:val="00AD7A13"/>
    <w:rsid w:val="00AE336A"/>
    <w:rsid w:val="00AE5D92"/>
    <w:rsid w:val="00AE7C22"/>
    <w:rsid w:val="00AF1E6C"/>
    <w:rsid w:val="00AF37DE"/>
    <w:rsid w:val="00AF6633"/>
    <w:rsid w:val="00B0404B"/>
    <w:rsid w:val="00B10563"/>
    <w:rsid w:val="00B17B6F"/>
    <w:rsid w:val="00B22C2D"/>
    <w:rsid w:val="00B27686"/>
    <w:rsid w:val="00B30280"/>
    <w:rsid w:val="00B34658"/>
    <w:rsid w:val="00B354C9"/>
    <w:rsid w:val="00B374E5"/>
    <w:rsid w:val="00B4017F"/>
    <w:rsid w:val="00B578F9"/>
    <w:rsid w:val="00B57E34"/>
    <w:rsid w:val="00B57E40"/>
    <w:rsid w:val="00B63891"/>
    <w:rsid w:val="00B66E6D"/>
    <w:rsid w:val="00B741A5"/>
    <w:rsid w:val="00B7789C"/>
    <w:rsid w:val="00B80481"/>
    <w:rsid w:val="00B81CB9"/>
    <w:rsid w:val="00B915AD"/>
    <w:rsid w:val="00BA1119"/>
    <w:rsid w:val="00BA3CA5"/>
    <w:rsid w:val="00BB0B1A"/>
    <w:rsid w:val="00BB11F5"/>
    <w:rsid w:val="00BB3C44"/>
    <w:rsid w:val="00BB3CFE"/>
    <w:rsid w:val="00BC1D35"/>
    <w:rsid w:val="00BC39A5"/>
    <w:rsid w:val="00BD5337"/>
    <w:rsid w:val="00BD7509"/>
    <w:rsid w:val="00BE0420"/>
    <w:rsid w:val="00BE43E4"/>
    <w:rsid w:val="00BE6E56"/>
    <w:rsid w:val="00BF2AC5"/>
    <w:rsid w:val="00C02B62"/>
    <w:rsid w:val="00C03921"/>
    <w:rsid w:val="00C079B2"/>
    <w:rsid w:val="00C1357A"/>
    <w:rsid w:val="00C15BB1"/>
    <w:rsid w:val="00C20CD5"/>
    <w:rsid w:val="00C23D86"/>
    <w:rsid w:val="00C34F16"/>
    <w:rsid w:val="00C43B4E"/>
    <w:rsid w:val="00C459DC"/>
    <w:rsid w:val="00C50EB6"/>
    <w:rsid w:val="00C53BDC"/>
    <w:rsid w:val="00C56C63"/>
    <w:rsid w:val="00C6763C"/>
    <w:rsid w:val="00C721FC"/>
    <w:rsid w:val="00C73E98"/>
    <w:rsid w:val="00C75216"/>
    <w:rsid w:val="00C7603D"/>
    <w:rsid w:val="00C80D7A"/>
    <w:rsid w:val="00C83224"/>
    <w:rsid w:val="00C84968"/>
    <w:rsid w:val="00C8722A"/>
    <w:rsid w:val="00C94B58"/>
    <w:rsid w:val="00C94DB2"/>
    <w:rsid w:val="00CA369C"/>
    <w:rsid w:val="00CB2021"/>
    <w:rsid w:val="00CC64D8"/>
    <w:rsid w:val="00CE0FFA"/>
    <w:rsid w:val="00CE3DFC"/>
    <w:rsid w:val="00CE45BB"/>
    <w:rsid w:val="00CE4BB8"/>
    <w:rsid w:val="00CE72BE"/>
    <w:rsid w:val="00CF166E"/>
    <w:rsid w:val="00CF55C1"/>
    <w:rsid w:val="00D00EDA"/>
    <w:rsid w:val="00D0116A"/>
    <w:rsid w:val="00D11605"/>
    <w:rsid w:val="00D17C11"/>
    <w:rsid w:val="00D21589"/>
    <w:rsid w:val="00D21856"/>
    <w:rsid w:val="00D257ED"/>
    <w:rsid w:val="00D25CD8"/>
    <w:rsid w:val="00D34C71"/>
    <w:rsid w:val="00D375F0"/>
    <w:rsid w:val="00D50E9A"/>
    <w:rsid w:val="00D5347B"/>
    <w:rsid w:val="00D57156"/>
    <w:rsid w:val="00D668E3"/>
    <w:rsid w:val="00D70557"/>
    <w:rsid w:val="00D7515B"/>
    <w:rsid w:val="00D82F16"/>
    <w:rsid w:val="00D852B7"/>
    <w:rsid w:val="00D9731D"/>
    <w:rsid w:val="00DA607E"/>
    <w:rsid w:val="00DB40B3"/>
    <w:rsid w:val="00DB6FF8"/>
    <w:rsid w:val="00DC086C"/>
    <w:rsid w:val="00DC34BB"/>
    <w:rsid w:val="00DC52B4"/>
    <w:rsid w:val="00DE3907"/>
    <w:rsid w:val="00DF08EE"/>
    <w:rsid w:val="00DF351E"/>
    <w:rsid w:val="00E04C3C"/>
    <w:rsid w:val="00E04C91"/>
    <w:rsid w:val="00E26C25"/>
    <w:rsid w:val="00E35FAC"/>
    <w:rsid w:val="00E51496"/>
    <w:rsid w:val="00E577C4"/>
    <w:rsid w:val="00E820EE"/>
    <w:rsid w:val="00E82384"/>
    <w:rsid w:val="00E8247E"/>
    <w:rsid w:val="00E857D3"/>
    <w:rsid w:val="00EA4EC9"/>
    <w:rsid w:val="00EA5551"/>
    <w:rsid w:val="00EB0B4C"/>
    <w:rsid w:val="00EC5E27"/>
    <w:rsid w:val="00ED1F9F"/>
    <w:rsid w:val="00EE086C"/>
    <w:rsid w:val="00EE4D52"/>
    <w:rsid w:val="00EE56FA"/>
    <w:rsid w:val="00EE774C"/>
    <w:rsid w:val="00EF1A44"/>
    <w:rsid w:val="00EF48D3"/>
    <w:rsid w:val="00F0009A"/>
    <w:rsid w:val="00F02F38"/>
    <w:rsid w:val="00F03A80"/>
    <w:rsid w:val="00F05E99"/>
    <w:rsid w:val="00F07D72"/>
    <w:rsid w:val="00F07E32"/>
    <w:rsid w:val="00F10B8E"/>
    <w:rsid w:val="00F118A8"/>
    <w:rsid w:val="00F2079C"/>
    <w:rsid w:val="00F37838"/>
    <w:rsid w:val="00F418A1"/>
    <w:rsid w:val="00F42B0A"/>
    <w:rsid w:val="00F45A1A"/>
    <w:rsid w:val="00F4765C"/>
    <w:rsid w:val="00F50754"/>
    <w:rsid w:val="00F5152E"/>
    <w:rsid w:val="00F6656D"/>
    <w:rsid w:val="00F718DF"/>
    <w:rsid w:val="00F7588A"/>
    <w:rsid w:val="00F8571F"/>
    <w:rsid w:val="00F9519C"/>
    <w:rsid w:val="00FA0CED"/>
    <w:rsid w:val="00FA766F"/>
    <w:rsid w:val="00FB1806"/>
    <w:rsid w:val="00FB346A"/>
    <w:rsid w:val="00FB4455"/>
    <w:rsid w:val="00FC782D"/>
    <w:rsid w:val="00FD36D1"/>
    <w:rsid w:val="00FF2E38"/>
    <w:rsid w:val="00FF5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0AF"/>
    <w:pPr>
      <w:ind w:left="720"/>
      <w:contextualSpacing/>
    </w:pPr>
  </w:style>
  <w:style w:type="paragraph" w:customStyle="1" w:styleId="ConsPlusNormal">
    <w:name w:val="ConsPlusNormal"/>
    <w:rsid w:val="00BE4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4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E4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3E4"/>
  </w:style>
  <w:style w:type="paragraph" w:styleId="a6">
    <w:name w:val="footer"/>
    <w:basedOn w:val="a"/>
    <w:link w:val="a7"/>
    <w:uiPriority w:val="99"/>
    <w:semiHidden/>
    <w:unhideWhenUsed/>
    <w:rsid w:val="00BE4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43E4"/>
  </w:style>
  <w:style w:type="paragraph" w:styleId="a8">
    <w:name w:val="Balloon Text"/>
    <w:basedOn w:val="a"/>
    <w:link w:val="a9"/>
    <w:uiPriority w:val="99"/>
    <w:semiHidden/>
    <w:unhideWhenUsed/>
    <w:rsid w:val="004F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2F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A0FCB-F82E-42FB-B49A-083CEA93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1</dc:creator>
  <cp:lastModifiedBy>user</cp:lastModifiedBy>
  <cp:revision>100</cp:revision>
  <cp:lastPrinted>2021-11-12T08:59:00Z</cp:lastPrinted>
  <dcterms:created xsi:type="dcterms:W3CDTF">2021-07-01T07:30:00Z</dcterms:created>
  <dcterms:modified xsi:type="dcterms:W3CDTF">2021-11-26T06:10:00Z</dcterms:modified>
</cp:coreProperties>
</file>